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38000A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A428E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38000A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="002F2327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A428E9" w:rsidRPr="00A428E9">
              <w:rPr>
                <w:rFonts w:asciiTheme="majorHAnsi" w:hAnsiTheme="majorHAnsi" w:cs="Times New Roman"/>
                <w:b/>
                <w:lang w:val="pt-BR"/>
              </w:rPr>
              <w:t>EXTRAORDINÁRIA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38000A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38000A" w:rsidP="0038000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5</w:t>
            </w:r>
            <w:r w:rsidR="00A428E9" w:rsidRPr="00A428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unho</w:t>
            </w:r>
            <w:r w:rsidR="00A428E9" w:rsidRPr="00A428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9</w:t>
            </w:r>
          </w:p>
        </w:tc>
      </w:tr>
      <w:tr w:rsidR="00D2110C" w:rsidRPr="0038000A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38000A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C35262" w:rsidRPr="0038000A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C35262" w:rsidRPr="00E872A0" w:rsidRDefault="00C35262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5262" w:rsidRPr="00E872A0" w:rsidRDefault="00C35262" w:rsidP="00706C5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F5FA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Ariel </w:t>
            </w:r>
            <w:proofErr w:type="spellStart"/>
            <w:r w:rsidRPr="007F5FA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is</w:t>
            </w:r>
            <w:proofErr w:type="spellEnd"/>
            <w:r w:rsidRPr="007F5FA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Lazzarin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C35262" w:rsidRPr="00E872A0" w:rsidRDefault="00C35262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C35262" w:rsidRPr="0038000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35262" w:rsidRPr="00E872A0" w:rsidRDefault="00C35262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35262" w:rsidRPr="00E872A0" w:rsidRDefault="00C35262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C35262" w:rsidRPr="00E872A0" w:rsidRDefault="00C35262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C35262" w:rsidRPr="0038000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35262" w:rsidRPr="00E872A0" w:rsidRDefault="00C35262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35262" w:rsidRPr="00E872A0" w:rsidRDefault="00C35262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C35262" w:rsidRPr="00E872A0" w:rsidRDefault="00C35262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C35262" w:rsidRPr="0038000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35262" w:rsidRPr="00E872A0" w:rsidRDefault="00C35262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35262" w:rsidRPr="00E872A0" w:rsidRDefault="00C35262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C35262" w:rsidRPr="00E872A0" w:rsidRDefault="00C35262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de Fiscalização do CAU/MG</w:t>
            </w:r>
          </w:p>
        </w:tc>
      </w:tr>
      <w:tr w:rsidR="00143F1A" w:rsidRPr="0038000A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2F2327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38000A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38000A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05B75" w:rsidRPr="00245D10" w:rsidRDefault="00405B75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245D1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Default="007F5FA3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01</w:t>
            </w:r>
            <w:r w:rsidR="00143F1A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  <w:p w:rsidR="00405B75" w:rsidRPr="00245D10" w:rsidRDefault="00405B75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333683" w:rsidRPr="00333683" w:rsidTr="009D6FFE">
        <w:trPr>
          <w:trHeight w:val="2208"/>
          <w:jc w:val="center"/>
        </w:trPr>
        <w:tc>
          <w:tcPr>
            <w:tcW w:w="10414" w:type="dxa"/>
            <w:gridSpan w:val="3"/>
            <w:vAlign w:val="center"/>
          </w:tcPr>
          <w:p w:rsidR="00333683" w:rsidRPr="00245D10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333683" w:rsidRPr="00405B75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333683" w:rsidRPr="009D6FFE" w:rsidRDefault="00333683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9D6FFE" w:rsidRDefault="007F5FA3" w:rsidP="009D6FF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ão sobre alterações na resolução 22/2012 do CAU/BR e participação na Comissão Temporária de Fiscalização;</w:t>
            </w: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33683" w:rsidRDefault="009D6FFE" w:rsidP="009D6FF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Outros Assuntos;</w:t>
            </w: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1245A5" w:rsidRPr="0038000A" w:rsidTr="00090A02">
        <w:tblPrEx>
          <w:jc w:val="left"/>
        </w:tblPrEx>
        <w:trPr>
          <w:trHeight w:val="267"/>
        </w:trPr>
        <w:tc>
          <w:tcPr>
            <w:tcW w:w="10414" w:type="dxa"/>
            <w:gridSpan w:val="3"/>
            <w:tcBorders>
              <w:top w:val="single" w:sz="4" w:space="0" w:color="auto"/>
            </w:tcBorders>
          </w:tcPr>
          <w:p w:rsidR="001245A5" w:rsidRPr="00245D10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  <w:p w:rsidR="001245A5" w:rsidRPr="00405B7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1245A5" w:rsidRDefault="001245A5" w:rsidP="001245A5">
            <w:pPr>
              <w:widowControl/>
              <w:suppressLineNumbers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Gerência Técnica e de Fiscalização:</w:t>
            </w:r>
          </w:p>
          <w:p w:rsidR="009D6FFE" w:rsidRPr="009D6FFE" w:rsidRDefault="009D6FFE" w:rsidP="009D6FFE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ontro Regional de Fiscalização no CAU/SP;</w:t>
            </w:r>
          </w:p>
          <w:p w:rsidR="009D6FFE" w:rsidRPr="009D6FFE" w:rsidRDefault="009D6FFE" w:rsidP="009D6FFE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ribuições em área de águas jurisdicionais.</w:t>
            </w:r>
          </w:p>
          <w:p w:rsidR="001245A5" w:rsidRPr="00333683" w:rsidRDefault="001245A5" w:rsidP="0033368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245A5" w:rsidRPr="0038000A" w:rsidTr="00090A02">
        <w:trPr>
          <w:trHeight w:val="420"/>
          <w:jc w:val="center"/>
        </w:trPr>
        <w:tc>
          <w:tcPr>
            <w:tcW w:w="10414" w:type="dxa"/>
            <w:gridSpan w:val="3"/>
            <w:vAlign w:val="center"/>
          </w:tcPr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C35262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6</w:t>
            </w:r>
            <w:r w:rsidR="00090A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7</w:t>
            </w:r>
            <w:r w:rsidR="001245A5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522A5E" w:rsidRDefault="00522A5E" w:rsidP="007B1A2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522A5E" w:rsidRPr="007E3028" w:rsidTr="00A50C93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E3028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:rsidR="00522A5E" w:rsidRPr="007E3028" w:rsidRDefault="00522A5E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C35262" w:rsidRPr="00C35262" w:rsidTr="00D70A5D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62" w:rsidRPr="00EF1939" w:rsidRDefault="00C35262" w:rsidP="00D70A5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262" w:rsidRPr="00EF1939" w:rsidRDefault="00C35262" w:rsidP="00D70A5D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/>
                <w:sz w:val="20"/>
                <w:szCs w:val="20"/>
                <w:lang w:val="pt-BR"/>
              </w:rPr>
              <w:t>DISCUSSÃO SOBRE ALTERAÇÕES NA RESOLUÇÃO 22/2012 DO CAU/BR E PARTICIPAÇÃO NA COMISSÃO TEMPORÁRIA DE FISCALIZAÇÃO;</w:t>
            </w:r>
          </w:p>
        </w:tc>
      </w:tr>
      <w:tr w:rsidR="00C35262" w:rsidRPr="00C35262" w:rsidTr="00D70A5D">
        <w:trPr>
          <w:trHeight w:val="841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62" w:rsidRPr="00EF1939" w:rsidRDefault="00C35262" w:rsidP="00D70A5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262" w:rsidRPr="00EF1939" w:rsidRDefault="00C35262" w:rsidP="00D70A5D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C35262" w:rsidRDefault="00C35262" w:rsidP="00E97DA9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reunião foi realizada para discussão dos assuntos a serem levados pela Conselheira Maria Edwirges Leal para a reunião da Comissão Temporária de Fiscalização do CAU/BR: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realizada 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itura e discussão da minuta de anteprojeto resultando da oficina realizada em Curitiba/PR,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m 22 de março do ano corrente, inclusive considerando os apontamentos do Conselheiro Ademir Nogueira, ausente na sessão, mas que enviou suas contribuições por e-mail, tratando de questões de terminologias adotadas, organização de alguns dos capítulos do anteprojeto e revisão de texto para entendimento mais claro da norma, inclusive, desmembrando uma infração em duas (no caso, separar “a</w:t>
            </w: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usência de </w:t>
            </w: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gist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essoa </w:t>
            </w: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jurídica</w:t>
            </w: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o CAU para as situações de atribuições </w:t>
            </w: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partilhad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privativ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="00E97DA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), bem como esclarecer que </w:t>
            </w:r>
            <w:r w:rsidR="00E97DA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lei prevê</w:t>
            </w:r>
            <w:r w:rsidR="00E97DA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 uso de expressões relacionadas à arquitetura e urbanismo no nome de empresas para pessoas jurídicas  com sócios arquitetos, mas também para aquelas que tenham arquitetos entre os seus empregados permanentes.</w:t>
            </w:r>
          </w:p>
          <w:p w:rsidR="00E97DA9" w:rsidRPr="00EF1939" w:rsidRDefault="00E97DA9" w:rsidP="00E97DA9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22A5E" w:rsidRPr="0038000A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A5E" w:rsidRPr="00090A02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C35262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C35262" w:rsidRDefault="00C35262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C35262" w:rsidRDefault="00C35262" w:rsidP="00C3526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522A5E" w:rsidRPr="0038000A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C35262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A5E" w:rsidRPr="00C35262" w:rsidRDefault="00522A5E" w:rsidP="00F338A7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33683" w:rsidRPr="00C35262" w:rsidRDefault="00F338A7" w:rsidP="00E97DA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00E97DA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 deliberado por solicitar à presidência a realização de reunião extraordinária da Comissão, na Cidade do Rio de Janeiro, nos 23 e 24 de junho, para, além de tratar dos assuntos da Comissão, haja participação dos conselheiros na oficina da CTF-CAU/BR marcada para essa data e local.</w:t>
            </w:r>
            <w:bookmarkStart w:id="0" w:name="_GoBack"/>
            <w:bookmarkEnd w:id="0"/>
          </w:p>
          <w:p w:rsidR="00F338A7" w:rsidRPr="00C35262" w:rsidRDefault="00F338A7" w:rsidP="00333683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CA61EC" w:rsidRDefault="00CA61EC" w:rsidP="00522A5E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522A5E" w:rsidRPr="0038000A" w:rsidTr="00A50C93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B1A2C" w:rsidRDefault="00522A5E" w:rsidP="00A50C93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522A5E" w:rsidRPr="0038000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B546C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38000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38000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38000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38000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63FCE" w:rsidRPr="00563FCE" w:rsidRDefault="00563FCE" w:rsidP="00090A02">
      <w:pPr>
        <w:rPr>
          <w:rFonts w:asciiTheme="majorHAnsi" w:hAnsiTheme="majorHAnsi" w:cs="Times New Roman"/>
          <w:sz w:val="20"/>
          <w:szCs w:val="20"/>
          <w:lang w:val="pt-BR"/>
        </w:rPr>
      </w:pPr>
    </w:p>
    <w:sectPr w:rsidR="00563FCE" w:rsidRPr="00563FCE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57" w:rsidRDefault="00790C57" w:rsidP="007E22C9">
      <w:r>
        <w:separator/>
      </w:r>
    </w:p>
  </w:endnote>
  <w:endnote w:type="continuationSeparator" w:id="0">
    <w:p w:rsidR="00790C57" w:rsidRDefault="00790C5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57" w:rsidRDefault="00790C57" w:rsidP="007E22C9">
      <w:r>
        <w:separator/>
      </w:r>
    </w:p>
  </w:footnote>
  <w:footnote w:type="continuationSeparator" w:id="0">
    <w:p w:rsidR="00790C57" w:rsidRDefault="00790C5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5E7"/>
    <w:multiLevelType w:val="hybridMultilevel"/>
    <w:tmpl w:val="9782F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A29"/>
    <w:multiLevelType w:val="multilevel"/>
    <w:tmpl w:val="FECE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9C017D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681"/>
    <w:multiLevelType w:val="hybridMultilevel"/>
    <w:tmpl w:val="C69AAF28"/>
    <w:lvl w:ilvl="0" w:tplc="9DD68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699F"/>
    <w:multiLevelType w:val="hybridMultilevel"/>
    <w:tmpl w:val="9BE65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C6AC3"/>
    <w:multiLevelType w:val="hybridMultilevel"/>
    <w:tmpl w:val="A2869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0DF6"/>
    <w:rsid w:val="00072E67"/>
    <w:rsid w:val="000871A5"/>
    <w:rsid w:val="00090A02"/>
    <w:rsid w:val="0009649E"/>
    <w:rsid w:val="000974FA"/>
    <w:rsid w:val="000A528C"/>
    <w:rsid w:val="000B0760"/>
    <w:rsid w:val="000B1835"/>
    <w:rsid w:val="000C0304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45A5"/>
    <w:rsid w:val="001261FD"/>
    <w:rsid w:val="00132409"/>
    <w:rsid w:val="00134737"/>
    <w:rsid w:val="00143F1A"/>
    <w:rsid w:val="0015076D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B6EDF"/>
    <w:rsid w:val="001C4F4D"/>
    <w:rsid w:val="001C526F"/>
    <w:rsid w:val="001E2ACE"/>
    <w:rsid w:val="001E790A"/>
    <w:rsid w:val="002031F5"/>
    <w:rsid w:val="0020634E"/>
    <w:rsid w:val="00212594"/>
    <w:rsid w:val="00235782"/>
    <w:rsid w:val="00245D10"/>
    <w:rsid w:val="00254A9D"/>
    <w:rsid w:val="00266209"/>
    <w:rsid w:val="00266909"/>
    <w:rsid w:val="0028590F"/>
    <w:rsid w:val="00286126"/>
    <w:rsid w:val="002B556A"/>
    <w:rsid w:val="002C2925"/>
    <w:rsid w:val="002D1C72"/>
    <w:rsid w:val="002D2CC5"/>
    <w:rsid w:val="002E07B7"/>
    <w:rsid w:val="002E4413"/>
    <w:rsid w:val="002E608C"/>
    <w:rsid w:val="002E7999"/>
    <w:rsid w:val="002F2327"/>
    <w:rsid w:val="002F5507"/>
    <w:rsid w:val="002F5802"/>
    <w:rsid w:val="00302FC2"/>
    <w:rsid w:val="00306280"/>
    <w:rsid w:val="0031296D"/>
    <w:rsid w:val="00333683"/>
    <w:rsid w:val="003419A9"/>
    <w:rsid w:val="003752E3"/>
    <w:rsid w:val="00376904"/>
    <w:rsid w:val="0038000A"/>
    <w:rsid w:val="00384733"/>
    <w:rsid w:val="00385E62"/>
    <w:rsid w:val="003A3415"/>
    <w:rsid w:val="003A46FA"/>
    <w:rsid w:val="003B5DB5"/>
    <w:rsid w:val="003C3452"/>
    <w:rsid w:val="003C6DE1"/>
    <w:rsid w:val="003D331E"/>
    <w:rsid w:val="003E6D01"/>
    <w:rsid w:val="003F03D8"/>
    <w:rsid w:val="003F1FDC"/>
    <w:rsid w:val="003F362B"/>
    <w:rsid w:val="003F4C5D"/>
    <w:rsid w:val="004009F0"/>
    <w:rsid w:val="00405B75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07AD4"/>
    <w:rsid w:val="00511FBE"/>
    <w:rsid w:val="005122AA"/>
    <w:rsid w:val="00522A5E"/>
    <w:rsid w:val="00531440"/>
    <w:rsid w:val="00534EF8"/>
    <w:rsid w:val="00542E03"/>
    <w:rsid w:val="00543310"/>
    <w:rsid w:val="005514F9"/>
    <w:rsid w:val="00553288"/>
    <w:rsid w:val="00554300"/>
    <w:rsid w:val="005612B6"/>
    <w:rsid w:val="00561BF8"/>
    <w:rsid w:val="00563FCE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1225"/>
    <w:rsid w:val="005F3D29"/>
    <w:rsid w:val="005F4570"/>
    <w:rsid w:val="00600DD6"/>
    <w:rsid w:val="006010E6"/>
    <w:rsid w:val="00601495"/>
    <w:rsid w:val="00605B64"/>
    <w:rsid w:val="0060659C"/>
    <w:rsid w:val="00614B9F"/>
    <w:rsid w:val="00623FA4"/>
    <w:rsid w:val="00626459"/>
    <w:rsid w:val="00632110"/>
    <w:rsid w:val="00634DA8"/>
    <w:rsid w:val="0063575E"/>
    <w:rsid w:val="00635BEE"/>
    <w:rsid w:val="00642830"/>
    <w:rsid w:val="006470E2"/>
    <w:rsid w:val="00650F80"/>
    <w:rsid w:val="00663B07"/>
    <w:rsid w:val="00663C59"/>
    <w:rsid w:val="006657F2"/>
    <w:rsid w:val="006715AF"/>
    <w:rsid w:val="00674EF8"/>
    <w:rsid w:val="00675DA0"/>
    <w:rsid w:val="00681547"/>
    <w:rsid w:val="006830D8"/>
    <w:rsid w:val="00692D89"/>
    <w:rsid w:val="006A19DB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06C5E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4781A"/>
    <w:rsid w:val="007509AB"/>
    <w:rsid w:val="00751322"/>
    <w:rsid w:val="007601C7"/>
    <w:rsid w:val="00761732"/>
    <w:rsid w:val="007679AE"/>
    <w:rsid w:val="00775760"/>
    <w:rsid w:val="007767A2"/>
    <w:rsid w:val="00777E08"/>
    <w:rsid w:val="00780455"/>
    <w:rsid w:val="00782301"/>
    <w:rsid w:val="00790C57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5FA3"/>
    <w:rsid w:val="007F7E8F"/>
    <w:rsid w:val="007F7F3C"/>
    <w:rsid w:val="00811CAD"/>
    <w:rsid w:val="008211CF"/>
    <w:rsid w:val="00821E1B"/>
    <w:rsid w:val="0083491D"/>
    <w:rsid w:val="008403EF"/>
    <w:rsid w:val="00841E0D"/>
    <w:rsid w:val="008511F1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B63AB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64E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D6FFE"/>
    <w:rsid w:val="009E03A2"/>
    <w:rsid w:val="009E4B17"/>
    <w:rsid w:val="009F0B04"/>
    <w:rsid w:val="009F4B1D"/>
    <w:rsid w:val="009F7A9E"/>
    <w:rsid w:val="00A00DEB"/>
    <w:rsid w:val="00A21C88"/>
    <w:rsid w:val="00A25D9C"/>
    <w:rsid w:val="00A30938"/>
    <w:rsid w:val="00A3690F"/>
    <w:rsid w:val="00A4135F"/>
    <w:rsid w:val="00A428E9"/>
    <w:rsid w:val="00A4352B"/>
    <w:rsid w:val="00A52666"/>
    <w:rsid w:val="00A615E7"/>
    <w:rsid w:val="00A6501E"/>
    <w:rsid w:val="00A70765"/>
    <w:rsid w:val="00A70D0D"/>
    <w:rsid w:val="00A76C0B"/>
    <w:rsid w:val="00A83E4C"/>
    <w:rsid w:val="00AA0161"/>
    <w:rsid w:val="00AA0857"/>
    <w:rsid w:val="00AA4023"/>
    <w:rsid w:val="00AB5D5D"/>
    <w:rsid w:val="00AB6035"/>
    <w:rsid w:val="00AB60EA"/>
    <w:rsid w:val="00AC4249"/>
    <w:rsid w:val="00AD1853"/>
    <w:rsid w:val="00AD7319"/>
    <w:rsid w:val="00AD7CD4"/>
    <w:rsid w:val="00AE212A"/>
    <w:rsid w:val="00AF6B0D"/>
    <w:rsid w:val="00B02F82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C55"/>
    <w:rsid w:val="00B95B3D"/>
    <w:rsid w:val="00B96956"/>
    <w:rsid w:val="00BA24DE"/>
    <w:rsid w:val="00BA5607"/>
    <w:rsid w:val="00BA6A07"/>
    <w:rsid w:val="00BB0655"/>
    <w:rsid w:val="00BB7095"/>
    <w:rsid w:val="00BC0830"/>
    <w:rsid w:val="00BC126D"/>
    <w:rsid w:val="00BC1CB8"/>
    <w:rsid w:val="00BC2B0C"/>
    <w:rsid w:val="00BC3237"/>
    <w:rsid w:val="00BC7D3A"/>
    <w:rsid w:val="00BD0F1A"/>
    <w:rsid w:val="00BD3AF7"/>
    <w:rsid w:val="00BE14A6"/>
    <w:rsid w:val="00BE31D0"/>
    <w:rsid w:val="00BF3D2B"/>
    <w:rsid w:val="00BF4E0A"/>
    <w:rsid w:val="00BF51BA"/>
    <w:rsid w:val="00C0468F"/>
    <w:rsid w:val="00C0573B"/>
    <w:rsid w:val="00C0666D"/>
    <w:rsid w:val="00C0716B"/>
    <w:rsid w:val="00C14623"/>
    <w:rsid w:val="00C31DE6"/>
    <w:rsid w:val="00C35262"/>
    <w:rsid w:val="00C370E9"/>
    <w:rsid w:val="00C415FB"/>
    <w:rsid w:val="00C56219"/>
    <w:rsid w:val="00C72CEA"/>
    <w:rsid w:val="00C73AD2"/>
    <w:rsid w:val="00C76785"/>
    <w:rsid w:val="00C813DF"/>
    <w:rsid w:val="00C81A25"/>
    <w:rsid w:val="00C87546"/>
    <w:rsid w:val="00C91EA2"/>
    <w:rsid w:val="00CA61EC"/>
    <w:rsid w:val="00CB224A"/>
    <w:rsid w:val="00CB2F55"/>
    <w:rsid w:val="00CB487E"/>
    <w:rsid w:val="00CC13F5"/>
    <w:rsid w:val="00CC3FF0"/>
    <w:rsid w:val="00CC4645"/>
    <w:rsid w:val="00CC491B"/>
    <w:rsid w:val="00CD0073"/>
    <w:rsid w:val="00CD33E7"/>
    <w:rsid w:val="00CD5094"/>
    <w:rsid w:val="00CE56AA"/>
    <w:rsid w:val="00CF00A7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46909"/>
    <w:rsid w:val="00D54F15"/>
    <w:rsid w:val="00D60A34"/>
    <w:rsid w:val="00D613B4"/>
    <w:rsid w:val="00D63E0F"/>
    <w:rsid w:val="00D73181"/>
    <w:rsid w:val="00D81A08"/>
    <w:rsid w:val="00D87450"/>
    <w:rsid w:val="00DA1E10"/>
    <w:rsid w:val="00DA3598"/>
    <w:rsid w:val="00DA4DB3"/>
    <w:rsid w:val="00DA51D5"/>
    <w:rsid w:val="00DA7CCE"/>
    <w:rsid w:val="00DB05A1"/>
    <w:rsid w:val="00DB1204"/>
    <w:rsid w:val="00DC1B42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677A6"/>
    <w:rsid w:val="00E70968"/>
    <w:rsid w:val="00E74D4A"/>
    <w:rsid w:val="00E74E5A"/>
    <w:rsid w:val="00E77D14"/>
    <w:rsid w:val="00E872A0"/>
    <w:rsid w:val="00E93252"/>
    <w:rsid w:val="00E93B84"/>
    <w:rsid w:val="00E95676"/>
    <w:rsid w:val="00E95B3B"/>
    <w:rsid w:val="00E97DA9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4665"/>
    <w:rsid w:val="00EE7213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6F19"/>
    <w:rsid w:val="00F306E4"/>
    <w:rsid w:val="00F32351"/>
    <w:rsid w:val="00F338A7"/>
    <w:rsid w:val="00F348AB"/>
    <w:rsid w:val="00F442D9"/>
    <w:rsid w:val="00F56884"/>
    <w:rsid w:val="00F61C6C"/>
    <w:rsid w:val="00F62D61"/>
    <w:rsid w:val="00F90F47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52A2"/>
  <w15:docId w15:val="{96ADF5EB-514D-4C26-B98E-E4C9F6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9C24-02C1-4AD9-AFD8-A348E1BD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69</cp:revision>
  <cp:lastPrinted>2019-03-26T14:25:00Z</cp:lastPrinted>
  <dcterms:created xsi:type="dcterms:W3CDTF">2018-03-15T17:10:00Z</dcterms:created>
  <dcterms:modified xsi:type="dcterms:W3CDTF">2020-05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